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17E" w:rsidRDefault="00E0217E" w:rsidP="00E0217E">
      <w:pPr>
        <w:widowControl w:val="0"/>
        <w:jc w:val="center"/>
      </w:pPr>
      <w:bookmarkStart w:id="0" w:name="_GoBack"/>
      <w:bookmarkEnd w:id="0"/>
      <w:r w:rsidRPr="00E0217E">
        <w:rPr>
          <w:b/>
        </w:rPr>
        <w:t>South Carolina General Assembly</w:t>
      </w:r>
    </w:p>
    <w:p w:rsidR="00E0217E" w:rsidRDefault="00E0217E" w:rsidP="00E0217E">
      <w:pPr>
        <w:widowControl w:val="0"/>
        <w:jc w:val="center"/>
      </w:pPr>
      <w:r>
        <w:t>119th Session, 2011-2012</w:t>
      </w:r>
    </w:p>
    <w:p w:rsidR="00E0217E" w:rsidRDefault="00E0217E" w:rsidP="00E0217E">
      <w:pPr>
        <w:widowControl w:val="0"/>
        <w:jc w:val="left"/>
      </w:pPr>
    </w:p>
    <w:p w:rsidR="00E0217E" w:rsidRDefault="00E0217E" w:rsidP="00E0217E">
      <w:pPr>
        <w:widowControl w:val="0"/>
        <w:jc w:val="left"/>
        <w:rPr>
          <w:b/>
        </w:rPr>
      </w:pPr>
      <w:r w:rsidRPr="00E0217E">
        <w:rPr>
          <w:b/>
        </w:rPr>
        <w:t>H. 4340</w:t>
      </w:r>
    </w:p>
    <w:p w:rsidR="00E0217E" w:rsidRDefault="00E0217E" w:rsidP="00E0217E">
      <w:pPr>
        <w:widowControl w:val="0"/>
        <w:jc w:val="left"/>
        <w:rPr>
          <w:b/>
        </w:rPr>
      </w:pPr>
    </w:p>
    <w:p w:rsidR="00E0217E" w:rsidRDefault="00E0217E" w:rsidP="00E0217E">
      <w:pPr>
        <w:widowControl w:val="0"/>
        <w:jc w:val="left"/>
      </w:pPr>
      <w:r w:rsidRPr="00E0217E">
        <w:rPr>
          <w:b/>
        </w:rPr>
        <w:t>STATUS INFORMATION</w:t>
      </w:r>
    </w:p>
    <w:p w:rsidR="00E0217E" w:rsidRDefault="00E0217E" w:rsidP="00E0217E">
      <w:pPr>
        <w:widowControl w:val="0"/>
        <w:jc w:val="left"/>
      </w:pPr>
    </w:p>
    <w:p w:rsidR="00E0217E" w:rsidRDefault="00E0217E" w:rsidP="00E0217E">
      <w:pPr>
        <w:widowControl w:val="0"/>
        <w:jc w:val="left"/>
      </w:pPr>
      <w:r>
        <w:t>House Resolution</w:t>
      </w:r>
    </w:p>
    <w:p w:rsidR="00E0217E" w:rsidRDefault="00E0217E" w:rsidP="00E0217E">
      <w:pPr>
        <w:widowControl w:val="0"/>
        <w:jc w:val="left"/>
      </w:pPr>
      <w:r>
        <w:t>Sponsors: Reps. Norman,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Ott, Owens, Parker, Parks, Patrick, Pinson, Pitts, Pope, Quinn, Rutherford, Ryan, Sabb, Sandifer, Sellers, Simrill, Skelton, G.M. Smith, G.R. Smith, J.E. Smith, J.R. Smith, Sottile, Spires, Stavrinakis, Stringer, Tallon, Taylor, Thayer, Toole, Tribble, Vick, Viers, Weeks, Whipper, White, Whitmire, Williams, Willis and Young</w:t>
      </w:r>
    </w:p>
    <w:p w:rsidR="00E0217E" w:rsidRDefault="00E0217E" w:rsidP="00E0217E">
      <w:pPr>
        <w:widowControl w:val="0"/>
        <w:jc w:val="left"/>
      </w:pPr>
      <w:r>
        <w:t>Document Path: l:\council\bills\gm\24869ac11.docx</w:t>
      </w:r>
    </w:p>
    <w:p w:rsidR="00E0217E" w:rsidRDefault="00E0217E" w:rsidP="00E0217E">
      <w:pPr>
        <w:widowControl w:val="0"/>
        <w:jc w:val="left"/>
      </w:pPr>
    </w:p>
    <w:p w:rsidR="00E0217E" w:rsidRDefault="00E0217E" w:rsidP="00E0217E">
      <w:pPr>
        <w:widowControl w:val="0"/>
        <w:jc w:val="left"/>
      </w:pPr>
      <w:r>
        <w:t>Introduced in the House on June 2, 2011</w:t>
      </w:r>
    </w:p>
    <w:p w:rsidR="00E0217E" w:rsidRDefault="00E0217E" w:rsidP="00E0217E">
      <w:pPr>
        <w:widowControl w:val="0"/>
        <w:jc w:val="left"/>
      </w:pPr>
      <w:r>
        <w:t>Adopted by the House on June 2, 2011</w:t>
      </w:r>
    </w:p>
    <w:p w:rsidR="00E0217E" w:rsidRDefault="00E0217E" w:rsidP="00E0217E">
      <w:pPr>
        <w:widowControl w:val="0"/>
        <w:jc w:val="left"/>
      </w:pPr>
    </w:p>
    <w:p w:rsidR="00E0217E" w:rsidRDefault="00E0217E" w:rsidP="00E0217E">
      <w:pPr>
        <w:widowControl w:val="0"/>
        <w:jc w:val="left"/>
      </w:pPr>
      <w:r>
        <w:t xml:space="preserve">Summary: </w:t>
      </w:r>
      <w:r w:rsidR="000268A5">
        <w:t>Frederick Sleeman</w:t>
      </w:r>
    </w:p>
    <w:p w:rsidR="00E0217E" w:rsidRDefault="00E0217E" w:rsidP="00E0217E">
      <w:pPr>
        <w:widowControl w:val="0"/>
        <w:jc w:val="left"/>
      </w:pPr>
    </w:p>
    <w:p w:rsidR="00E0217E" w:rsidRDefault="00E0217E" w:rsidP="00E0217E">
      <w:pPr>
        <w:widowControl w:val="0"/>
        <w:jc w:val="left"/>
      </w:pPr>
    </w:p>
    <w:p w:rsidR="00E0217E" w:rsidRDefault="00E0217E" w:rsidP="00E0217E">
      <w:pPr>
        <w:widowControl w:val="0"/>
        <w:tabs>
          <w:tab w:val="center" w:pos="590"/>
          <w:tab w:val="center" w:pos="1440"/>
          <w:tab w:val="left" w:pos="1872"/>
          <w:tab w:val="left" w:pos="9187"/>
        </w:tabs>
        <w:jc w:val="left"/>
      </w:pPr>
      <w:r w:rsidRPr="00E0217E">
        <w:rPr>
          <w:b/>
        </w:rPr>
        <w:t>HISTORY OF LEGISLATIVE ACTIONS</w:t>
      </w:r>
    </w:p>
    <w:p w:rsidR="00E0217E" w:rsidRDefault="00E0217E" w:rsidP="00E0217E">
      <w:pPr>
        <w:widowControl w:val="0"/>
        <w:tabs>
          <w:tab w:val="center" w:pos="590"/>
          <w:tab w:val="center" w:pos="1440"/>
          <w:tab w:val="left" w:pos="1872"/>
          <w:tab w:val="left" w:pos="9187"/>
        </w:tabs>
        <w:jc w:val="left"/>
      </w:pPr>
    </w:p>
    <w:p w:rsidR="00E0217E" w:rsidRPr="00E0217E" w:rsidRDefault="00E0217E" w:rsidP="00E0217E">
      <w:pPr>
        <w:widowControl w:val="0"/>
        <w:tabs>
          <w:tab w:val="center" w:pos="590"/>
          <w:tab w:val="center" w:pos="1440"/>
          <w:tab w:val="left" w:pos="1872"/>
          <w:tab w:val="left" w:pos="9187"/>
        </w:tabs>
        <w:jc w:val="left"/>
      </w:pPr>
      <w:r w:rsidRPr="00E0217E">
        <w:rPr>
          <w:u w:val="single"/>
        </w:rPr>
        <w:tab/>
        <w:t>Date</w:t>
      </w:r>
      <w:r w:rsidRPr="00E0217E">
        <w:rPr>
          <w:u w:val="single"/>
        </w:rPr>
        <w:tab/>
        <w:t>Body</w:t>
      </w:r>
      <w:r w:rsidRPr="00E0217E">
        <w:rPr>
          <w:u w:val="single"/>
        </w:rPr>
        <w:tab/>
        <w:t>Action Description with journal page number</w:t>
      </w:r>
      <w:r w:rsidRPr="00E0217E">
        <w:rPr>
          <w:u w:val="single"/>
        </w:rPr>
        <w:tab/>
      </w:r>
    </w:p>
    <w:p w:rsidR="007E25F7" w:rsidRDefault="007E25F7" w:rsidP="007E25F7">
      <w:pPr>
        <w:widowControl w:val="0"/>
        <w:tabs>
          <w:tab w:val="right" w:pos="1008"/>
          <w:tab w:val="left" w:pos="1152"/>
          <w:tab w:val="left" w:pos="1872"/>
          <w:tab w:val="left" w:pos="9187"/>
        </w:tabs>
        <w:ind w:left="2088" w:hanging="2088"/>
        <w:jc w:val="left"/>
      </w:pPr>
      <w:r>
        <w:tab/>
        <w:t>6/2/2011</w:t>
      </w:r>
      <w:r>
        <w:tab/>
        <w:t>House</w:t>
      </w:r>
      <w:r>
        <w:tab/>
      </w:r>
      <w:r w:rsidRPr="004E1C5F">
        <w:t>Introduced and adopted (</w:t>
      </w:r>
      <w:hyperlink r:id="rId7" w:history="1">
        <w:r w:rsidRPr="004E1C5F">
          <w:rPr>
            <w:rStyle w:val="Hyperlink"/>
          </w:rPr>
          <w:t>House Journal</w:t>
        </w:r>
        <w:r w:rsidRPr="004E1C5F">
          <w:rPr>
            <w:rStyle w:val="Hyperlink"/>
          </w:rPr>
          <w:noBreakHyphen/>
          <w:t>page 6</w:t>
        </w:r>
      </w:hyperlink>
      <w:r w:rsidRPr="004E1C5F">
        <w:t>)</w:t>
      </w:r>
    </w:p>
    <w:p w:rsidR="007E25F7" w:rsidRDefault="007E25F7" w:rsidP="007E25F7">
      <w:pPr>
        <w:widowControl w:val="0"/>
        <w:tabs>
          <w:tab w:val="right" w:pos="1008"/>
          <w:tab w:val="left" w:pos="1152"/>
          <w:tab w:val="left" w:pos="1872"/>
          <w:tab w:val="left" w:pos="9187"/>
        </w:tabs>
        <w:ind w:left="2088" w:hanging="2088"/>
        <w:jc w:val="left"/>
      </w:pPr>
    </w:p>
    <w:p w:rsidR="00E0217E" w:rsidRPr="00E0217E" w:rsidRDefault="00E0217E" w:rsidP="00E0217E">
      <w:pPr>
        <w:widowControl w:val="0"/>
        <w:tabs>
          <w:tab w:val="right" w:pos="1008"/>
          <w:tab w:val="left" w:pos="1152"/>
          <w:tab w:val="left" w:pos="1872"/>
          <w:tab w:val="left" w:pos="9187"/>
        </w:tabs>
        <w:ind w:left="2088" w:hanging="2088"/>
        <w:jc w:val="left"/>
      </w:pPr>
    </w:p>
    <w:p w:rsidR="00E0217E" w:rsidRDefault="00E0217E" w:rsidP="00E0217E">
      <w:r w:rsidRPr="00E0217E">
        <w:rPr>
          <w:b/>
        </w:rPr>
        <w:t>VERSIONS OF THIS BILL</w:t>
      </w:r>
    </w:p>
    <w:p w:rsidR="00E0217E" w:rsidRDefault="00E0217E" w:rsidP="00E0217E"/>
    <w:p w:rsidR="00E0217E" w:rsidRDefault="0030401A" w:rsidP="00E0217E">
      <w:hyperlink r:id="rId8" w:history="1">
        <w:r w:rsidR="00E0217E">
          <w:rPr>
            <w:rStyle w:val="Hyperlink"/>
          </w:rPr>
          <w:t>6/2/2011</w:t>
        </w:r>
      </w:hyperlink>
    </w:p>
    <w:p w:rsidR="00E0217E" w:rsidRDefault="00E0217E" w:rsidP="00E0217E"/>
    <w:p w:rsidR="00E0217E" w:rsidRDefault="00E0217E" w:rsidP="00E0217E">
      <w:pPr>
        <w:sectPr w:rsidR="00E0217E" w:rsidSect="00E0217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1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37C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7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ORLD WAR II VETERAN FREDERICK “FRED” SLEEMAN OF YORK COUNTY, AND TO EXPRESS THE </w:t>
      </w:r>
      <w:r w:rsidR="00CE142A">
        <w:t>APPRECIATION</w:t>
      </w:r>
      <w:r>
        <w:t xml:space="preserve"> OF A GRATEFUL</w:t>
      </w:r>
      <w:r w:rsidR="006607F8">
        <w:t xml:space="preserve"> STATE AND</w:t>
      </w:r>
      <w:r>
        <w:t xml:space="preserve"> NATION FOR HIS SERVICE TO HIS COUNTRY.</w:t>
      </w:r>
    </w:p>
    <w:p w:rsidR="004737C1" w:rsidRDefault="00473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71B6" w:rsidRDefault="00473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371B6">
        <w:t>the members of the South Carolina House of Representatives are pleased to recognize the sacrifice of World War II veteran Frederick “Fred” Sleeman from Tega Cay; and</w:t>
      </w:r>
    </w:p>
    <w:p w:rsidR="005371B6" w:rsidRDefault="00537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71B6" w:rsidRDefault="00537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3, almost a year after his unsuccessful attempt to enlist in the United States Marines, Fred Sleeman, who had moved to the United States from Wales with his family at the age of two, was drafted into the United States Army</w:t>
      </w:r>
      <w:r w:rsidR="009F1CCF">
        <w:t>, fulfilling his strong desire to help defend America’s liberties</w:t>
      </w:r>
      <w:r>
        <w:t>; and</w:t>
      </w:r>
    </w:p>
    <w:p w:rsidR="005371B6" w:rsidRDefault="00537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E70" w:rsidRDefault="00537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eventually stationed in England with the infantry, and on June 8, 1944, he boarded a ship to cross the English Channel with thousands of other Allied troops to </w:t>
      </w:r>
      <w:r w:rsidR="00DF3E70">
        <w:t xml:space="preserve">take part in the invasion </w:t>
      </w:r>
      <w:r>
        <w:t>of Normandy</w:t>
      </w:r>
      <w:r w:rsidR="00DF3E70">
        <w:t xml:space="preserve"> on the French coast</w:t>
      </w:r>
      <w:r w:rsidR="009F1CCF">
        <w:t>. A</w:t>
      </w:r>
      <w:r w:rsidR="00DF3E70">
        <w:t>t some point in the initial fracas, he picked up a rifle and effectively joined the rifle company; and</w:t>
      </w:r>
    </w:p>
    <w:p w:rsidR="00DF3E70" w:rsidRDefault="00DF3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E70" w:rsidRDefault="00DF3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ninety</w:t>
      </w:r>
      <w:r w:rsidR="00A17E61">
        <w:noBreakHyphen/>
      </w:r>
      <w:r>
        <w:t>six days he was engaged in combat with the Nazi forces until his mortar position was hit by an enemy mortar on September 11, 1944, killing everyone around him; and</w:t>
      </w:r>
    </w:p>
    <w:p w:rsidR="00DF3E70" w:rsidRDefault="00DF3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E70" w:rsidRDefault="00DF3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badly wounded leg, Fred Sleeman managed to drag himself across an open farm yard under enemy fire to a farmhouse where an</w:t>
      </w:r>
      <w:r w:rsidR="00CE142A">
        <w:t xml:space="preserve"> American soldier reached out an</w:t>
      </w:r>
      <w:r>
        <w:t xml:space="preserve"> arm to drag him </w:t>
      </w:r>
      <w:r w:rsidR="00657CC8">
        <w:t xml:space="preserve">inside </w:t>
      </w:r>
      <w:r>
        <w:t>to safety; and</w:t>
      </w:r>
    </w:p>
    <w:p w:rsidR="00DF3E70" w:rsidRDefault="00DF3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E70" w:rsidRDefault="00DF3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le in his thigh and several small holes in his arm were bandaged, and he was evacuated to a field hospital in Paris where</w:t>
      </w:r>
      <w:r w:rsidR="00CE142A">
        <w:t>,</w:t>
      </w:r>
      <w:r>
        <w:t xml:space="preserve"> despite operations, his leg would not heal</w:t>
      </w:r>
      <w:r w:rsidR="00CE142A">
        <w:t>.  He would later be awarded a Purple Heart</w:t>
      </w:r>
      <w:r>
        <w:t>; and</w:t>
      </w:r>
    </w:p>
    <w:p w:rsidR="00DF3E70" w:rsidRDefault="00DF3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99C" w:rsidRDefault="00DF3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4099C">
        <w:t xml:space="preserve">although he was shipped to </w:t>
      </w:r>
      <w:r w:rsidR="00CE142A">
        <w:t xml:space="preserve">a hospital in </w:t>
      </w:r>
      <w:r w:rsidR="00C4099C">
        <w:t>England, he was first reported missing</w:t>
      </w:r>
      <w:r w:rsidR="00636FB0">
        <w:t>. Subsequently</w:t>
      </w:r>
      <w:r w:rsidR="00C4099C">
        <w:t xml:space="preserve"> his parents received a letter </w:t>
      </w:r>
      <w:r w:rsidR="00657CC8">
        <w:t>informi</w:t>
      </w:r>
      <w:r w:rsidR="00C4099C">
        <w:t xml:space="preserve">ng </w:t>
      </w:r>
      <w:r w:rsidR="00657CC8">
        <w:t xml:space="preserve">them </w:t>
      </w:r>
      <w:r w:rsidR="00C4099C">
        <w:t xml:space="preserve">that he had been killed in action, but a </w:t>
      </w:r>
      <w:r w:rsidR="00CE142A">
        <w:t>resolute</w:t>
      </w:r>
      <w:r w:rsidR="00C4099C">
        <w:t xml:space="preserve"> uncle located him in the English hospital; and</w:t>
      </w:r>
    </w:p>
    <w:p w:rsidR="00C4099C" w:rsidRDefault="00C40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99C" w:rsidRDefault="00C40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octors talked of amputating his left leg and said he would never walk again</w:t>
      </w:r>
      <w:r w:rsidR="009F1CCF">
        <w:t>.</w:t>
      </w:r>
      <w:r>
        <w:t xml:space="preserve"> </w:t>
      </w:r>
      <w:r w:rsidR="009F1CCF">
        <w:t>B</w:t>
      </w:r>
      <w:r>
        <w:t>ut with</w:t>
      </w:r>
      <w:r w:rsidR="009F1CCF">
        <w:t xml:space="preserve"> dogged</w:t>
      </w:r>
      <w:r>
        <w:t xml:space="preserve"> determination he </w:t>
      </w:r>
      <w:r w:rsidR="00CE142A">
        <w:t>started</w:t>
      </w:r>
      <w:r>
        <w:t xml:space="preserve"> rehabilitation in England and began walking with a crutch</w:t>
      </w:r>
      <w:r w:rsidR="009F1CCF">
        <w:t>, which he discarded, forging ahead through painful but promising recovery</w:t>
      </w:r>
      <w:r>
        <w:t>; and</w:t>
      </w:r>
    </w:p>
    <w:p w:rsidR="00C4099C" w:rsidRDefault="00C40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99C" w:rsidRDefault="00C40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Sleeman was </w:t>
      </w:r>
      <w:r w:rsidR="00CE142A">
        <w:t>resolve</w:t>
      </w:r>
      <w:r>
        <w:t>d to return to duty and</w:t>
      </w:r>
      <w:r w:rsidR="00636FB0">
        <w:t xml:space="preserve"> though ready to return to combat, a slight limp from his injury slowed his step</w:t>
      </w:r>
      <w:r w:rsidR="007E3704">
        <w:t>,</w:t>
      </w:r>
      <w:r w:rsidR="00636FB0">
        <w:t xml:space="preserve"> and he</w:t>
      </w:r>
      <w:r>
        <w:t xml:space="preserve"> was reassigned to a clerical job at a railroad transportation office</w:t>
      </w:r>
      <w:r w:rsidR="00636FB0">
        <w:t xml:space="preserve">. </w:t>
      </w:r>
      <w:r w:rsidR="007E3704">
        <w:t>Six months later he</w:t>
      </w:r>
      <w:r>
        <w:t xml:space="preserve"> was </w:t>
      </w:r>
      <w:r w:rsidR="00CE142A">
        <w:t>sent back</w:t>
      </w:r>
      <w:r>
        <w:t xml:space="preserve"> to the United States and discharged from the military </w:t>
      </w:r>
      <w:r w:rsidR="007E3704">
        <w:t>September 7, 1945</w:t>
      </w:r>
      <w:r>
        <w:t>; and</w:t>
      </w:r>
    </w:p>
    <w:p w:rsidR="00C4099C" w:rsidRDefault="00C40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BF7" w:rsidRDefault="00C40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most four years later, he married his beloved wife</w:t>
      </w:r>
      <w:r w:rsidR="00694BF7">
        <w:t>,</w:t>
      </w:r>
      <w:r>
        <w:t xml:space="preserve"> Ruth, whom the injured veteran</w:t>
      </w:r>
      <w:r w:rsidR="00636FB0">
        <w:t>,</w:t>
      </w:r>
      <w:r>
        <w:t xml:space="preserve"> </w:t>
      </w:r>
      <w:r w:rsidR="00694BF7">
        <w:t>w</w:t>
      </w:r>
      <w:r w:rsidR="00CE142A">
        <w:t>ith</w:t>
      </w:r>
      <w:r w:rsidR="00694BF7">
        <w:t xml:space="preserve"> shrapnel </w:t>
      </w:r>
      <w:r w:rsidR="00CE142A">
        <w:t xml:space="preserve">still </w:t>
      </w:r>
      <w:r w:rsidR="00694BF7">
        <w:t>in his leg</w:t>
      </w:r>
      <w:r w:rsidR="00636FB0">
        <w:t>,</w:t>
      </w:r>
      <w:r w:rsidR="00694BF7">
        <w:t xml:space="preserve"> </w:t>
      </w:r>
      <w:r w:rsidR="00636FB0">
        <w:t xml:space="preserve">had met at a dance. He and Ruth raised a fine family of five daughters in New Jersey where </w:t>
      </w:r>
      <w:r w:rsidR="00694BF7">
        <w:t>he spent the next forty years designing commercial exhibits; and</w:t>
      </w:r>
    </w:p>
    <w:p w:rsidR="00694BF7" w:rsidRDefault="00694B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BF7" w:rsidRDefault="00694B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9, the couple moved to Tega Cay, where </w:t>
      </w:r>
      <w:r w:rsidR="00A17E61">
        <w:t>the</w:t>
      </w:r>
      <w:r w:rsidR="009F1CCF">
        <w:t>y</w:t>
      </w:r>
      <w:r w:rsidR="00A17E61">
        <w:t xml:space="preserve"> enjoy</w:t>
      </w:r>
      <w:r w:rsidR="009F1CCF">
        <w:t xml:space="preserve"> friends and</w:t>
      </w:r>
      <w:r w:rsidR="00A17E61">
        <w:t xml:space="preserve"> family</w:t>
      </w:r>
      <w:r w:rsidR="009F1CCF">
        <w:t xml:space="preserve"> vi</w:t>
      </w:r>
      <w:r w:rsidR="00A17E61">
        <w:t xml:space="preserve">sits, including time with their six loving grandchildren and their great-grandchild, and where </w:t>
      </w:r>
      <w:r w:rsidR="009F1CCF">
        <w:t>Fred</w:t>
      </w:r>
      <w:r w:rsidR="00A17E61">
        <w:t xml:space="preserve"> Sleeman is a dedicated</w:t>
      </w:r>
      <w:r>
        <w:t xml:space="preserve"> member of the Tega Cay Veterans Association; and</w:t>
      </w:r>
    </w:p>
    <w:p w:rsidR="00694BF7" w:rsidRDefault="00694B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7C1" w:rsidRDefault="00694B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w:t>
      </w:r>
      <w:r w:rsidR="00CE142A">
        <w:t>acy of duty, honor, and country that Fred Sleeman has built, and salute him for his sacrificial service to his nation</w:t>
      </w:r>
      <w:r w:rsidR="004737C1">
        <w:t>.  Now, therefore,</w:t>
      </w:r>
    </w:p>
    <w:p w:rsidR="004737C1" w:rsidRDefault="00473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7C1" w:rsidRDefault="00473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737C1" w:rsidRDefault="00473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7C1" w:rsidRDefault="00473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371B6">
        <w:t xml:space="preserve"> the members of the South Carolina House of Representatives, by this resolution, recognize and honor World War II veteran Frederick “Fred” Sleeman of York County, and express the </w:t>
      </w:r>
      <w:r w:rsidR="00CE142A">
        <w:t>appreciation</w:t>
      </w:r>
      <w:r w:rsidR="005371B6">
        <w:t xml:space="preserve"> of a grateful</w:t>
      </w:r>
      <w:r w:rsidR="00636FB0">
        <w:t xml:space="preserve"> </w:t>
      </w:r>
      <w:r w:rsidR="00A656B4">
        <w:t xml:space="preserve">State </w:t>
      </w:r>
      <w:r w:rsidR="00636FB0">
        <w:t>and</w:t>
      </w:r>
      <w:r w:rsidR="005371B6">
        <w:t xml:space="preserve"> nation for his service to his country.</w:t>
      </w:r>
    </w:p>
    <w:p w:rsidR="004737C1" w:rsidRDefault="00473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37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371B6">
        <w:t>provid</w:t>
      </w:r>
      <w:r>
        <w:t>ed to</w:t>
      </w:r>
      <w:r w:rsidR="005371B6">
        <w:t xml:space="preserve"> Frederick “Fred” Sleeman.</w:t>
      </w:r>
    </w:p>
    <w:p w:rsidR="00031640" w:rsidRDefault="00A17E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1640" w:rsidRDefault="00031640" w:rsidP="00E0217E">
      <w:pPr>
        <w:suppressAutoHyphens/>
      </w:pPr>
    </w:p>
    <w:sectPr w:rsidR="00031640" w:rsidSect="00E0217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42A" w:rsidRDefault="00CE142A" w:rsidP="009F0C77">
      <w:r>
        <w:separator/>
      </w:r>
    </w:p>
  </w:endnote>
  <w:endnote w:type="continuationSeparator" w:id="0">
    <w:p w:rsidR="00CE142A" w:rsidRDefault="00CE14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13EE39-B6EE-4C4D-B5E7-AED8EB19A008}"/>
    <w:embedBold r:id="rId2" w:fontKey="{C37E15A3-B3B6-46C6-80DF-57A7C6BFF376}"/>
  </w:font>
  <w:font w:name="Calibri">
    <w:panose1 w:val="020F0502020204030204"/>
    <w:charset w:val="00"/>
    <w:family w:val="swiss"/>
    <w:pitch w:val="variable"/>
    <w:sig w:usb0="E10002FF" w:usb1="4000ACFF" w:usb2="00000009" w:usb3="00000000" w:csb0="0000019F" w:csb1="00000000"/>
    <w:embedRegular r:id="rId3" w:fontKey="{BABAF499-392C-4C21-9A3E-53437C8FD091}"/>
  </w:font>
  <w:font w:name="Tahoma">
    <w:panose1 w:val="020B0604030504040204"/>
    <w:charset w:val="00"/>
    <w:family w:val="swiss"/>
    <w:pitch w:val="variable"/>
    <w:sig w:usb0="21002A87" w:usb1="80000000" w:usb2="00000008" w:usb3="00000000" w:csb0="000101FF" w:csb1="00000000"/>
    <w:embedRegular r:id="rId4" w:fontKey="{50E0799C-717A-4EBB-A4F9-EF5FC42EB9D0}"/>
  </w:font>
  <w:font w:name="Cambria">
    <w:panose1 w:val="02040503050406030204"/>
    <w:charset w:val="00"/>
    <w:family w:val="roman"/>
    <w:pitch w:val="variable"/>
    <w:sig w:usb0="E00002FF" w:usb1="400004FF" w:usb2="00000000" w:usb3="00000000" w:csb0="0000019F" w:csb1="00000000"/>
    <w:embedRegular r:id="rId5" w:fontKey="{327E1497-C788-459F-A270-57517CDFA1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17E" w:rsidRPr="00031640" w:rsidRDefault="00E0217E" w:rsidP="00031640">
    <w:pPr>
      <w:pStyle w:val="Footer"/>
      <w:tabs>
        <w:tab w:val="clear" w:pos="4680"/>
        <w:tab w:val="clear" w:pos="9360"/>
        <w:tab w:val="center" w:pos="2995"/>
      </w:tabs>
      <w:spacing w:before="120"/>
    </w:pPr>
    <w:r>
      <w:t>[4340]</w:t>
    </w:r>
    <w:r>
      <w:tab/>
    </w:r>
    <w:r w:rsidR="0030401A">
      <w:fldChar w:fldCharType="begin"/>
    </w:r>
    <w:r w:rsidR="0030401A">
      <w:instrText xml:space="preserve"> PAGE  \* MERGEFORMAT </w:instrText>
    </w:r>
    <w:r w:rsidR="0030401A">
      <w:fldChar w:fldCharType="separate"/>
    </w:r>
    <w:r w:rsidR="0030401A">
      <w:rPr>
        <w:noProof/>
      </w:rPr>
      <w:t>1</w:t>
    </w:r>
    <w:r w:rsidR="003040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42A" w:rsidRDefault="00CE142A" w:rsidP="009F0C77">
      <w:r>
        <w:separator/>
      </w:r>
    </w:p>
  </w:footnote>
  <w:footnote w:type="continuationSeparator" w:id="0">
    <w:p w:rsidR="00CE142A" w:rsidRDefault="00CE14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69AC11"/>
    <w:docVar w:name="CoverBillType" w:val="r"/>
    <w:docVar w:name="docpath" w:val="L:\Council\bills\GM\24869AC11.DOCX"/>
    <w:docVar w:name="dvBillNumber" w:val="4340"/>
    <w:docVar w:name="dvBillNumberPrefix" w:val="H. "/>
    <w:docVar w:name="dvOriginalBody" w:val="House"/>
    <w:docVar w:name="dvSteno" w:val="GM"/>
    <w:docVar w:name="NameofBody" w:val="h"/>
    <w:docVar w:name="vgroup2" w:val="Council"/>
  </w:docVars>
  <w:rsids>
    <w:rsidRoot w:val="0074659F"/>
    <w:rsid w:val="00011869"/>
    <w:rsid w:val="000268A5"/>
    <w:rsid w:val="00031640"/>
    <w:rsid w:val="000B1F48"/>
    <w:rsid w:val="000E1785"/>
    <w:rsid w:val="000F40FA"/>
    <w:rsid w:val="0010776B"/>
    <w:rsid w:val="00133E66"/>
    <w:rsid w:val="001435A3"/>
    <w:rsid w:val="001D08F2"/>
    <w:rsid w:val="001D525B"/>
    <w:rsid w:val="001D7F4F"/>
    <w:rsid w:val="00207D8B"/>
    <w:rsid w:val="002321B6"/>
    <w:rsid w:val="00250967"/>
    <w:rsid w:val="00252D28"/>
    <w:rsid w:val="002543C8"/>
    <w:rsid w:val="0026778D"/>
    <w:rsid w:val="00284AAE"/>
    <w:rsid w:val="00291AED"/>
    <w:rsid w:val="002E5912"/>
    <w:rsid w:val="0030401A"/>
    <w:rsid w:val="00325348"/>
    <w:rsid w:val="0032732C"/>
    <w:rsid w:val="00336AD0"/>
    <w:rsid w:val="0037079A"/>
    <w:rsid w:val="003D01E8"/>
    <w:rsid w:val="003E5288"/>
    <w:rsid w:val="003F6D79"/>
    <w:rsid w:val="0041760A"/>
    <w:rsid w:val="00417C01"/>
    <w:rsid w:val="004230AD"/>
    <w:rsid w:val="004737C1"/>
    <w:rsid w:val="004809EE"/>
    <w:rsid w:val="004D22F0"/>
    <w:rsid w:val="004E6FB3"/>
    <w:rsid w:val="004E7D54"/>
    <w:rsid w:val="005273C6"/>
    <w:rsid w:val="00530A69"/>
    <w:rsid w:val="005371B6"/>
    <w:rsid w:val="00545593"/>
    <w:rsid w:val="00577C6C"/>
    <w:rsid w:val="005C2FE2"/>
    <w:rsid w:val="005E23A3"/>
    <w:rsid w:val="005E2BC9"/>
    <w:rsid w:val="00605102"/>
    <w:rsid w:val="00610A58"/>
    <w:rsid w:val="006215AA"/>
    <w:rsid w:val="00636FB0"/>
    <w:rsid w:val="00657CC8"/>
    <w:rsid w:val="006607F8"/>
    <w:rsid w:val="006913C9"/>
    <w:rsid w:val="0069470D"/>
    <w:rsid w:val="00694BF7"/>
    <w:rsid w:val="00734F00"/>
    <w:rsid w:val="0074659F"/>
    <w:rsid w:val="00781D53"/>
    <w:rsid w:val="007A70AE"/>
    <w:rsid w:val="007B648D"/>
    <w:rsid w:val="007D37D2"/>
    <w:rsid w:val="007E25F7"/>
    <w:rsid w:val="007E3704"/>
    <w:rsid w:val="008362E8"/>
    <w:rsid w:val="008A1768"/>
    <w:rsid w:val="008A50B8"/>
    <w:rsid w:val="008C7376"/>
    <w:rsid w:val="008F4429"/>
    <w:rsid w:val="0094021A"/>
    <w:rsid w:val="00953523"/>
    <w:rsid w:val="009C6A0B"/>
    <w:rsid w:val="009F0C77"/>
    <w:rsid w:val="009F1CCF"/>
    <w:rsid w:val="009F4DD1"/>
    <w:rsid w:val="00A17E61"/>
    <w:rsid w:val="00A41684"/>
    <w:rsid w:val="00A57928"/>
    <w:rsid w:val="00A64E80"/>
    <w:rsid w:val="00A656B4"/>
    <w:rsid w:val="00A72BCD"/>
    <w:rsid w:val="00A741D9"/>
    <w:rsid w:val="00A833AB"/>
    <w:rsid w:val="00A9741D"/>
    <w:rsid w:val="00AA618C"/>
    <w:rsid w:val="00AD4B17"/>
    <w:rsid w:val="00B412D4"/>
    <w:rsid w:val="00B75D50"/>
    <w:rsid w:val="00BE3C22"/>
    <w:rsid w:val="00C0345E"/>
    <w:rsid w:val="00C3483A"/>
    <w:rsid w:val="00C4099C"/>
    <w:rsid w:val="00C74E9D"/>
    <w:rsid w:val="00C82FD3"/>
    <w:rsid w:val="00C92819"/>
    <w:rsid w:val="00CA48C6"/>
    <w:rsid w:val="00CC6B7B"/>
    <w:rsid w:val="00CD2089"/>
    <w:rsid w:val="00CE142A"/>
    <w:rsid w:val="00D10C2A"/>
    <w:rsid w:val="00D474A7"/>
    <w:rsid w:val="00D73A67"/>
    <w:rsid w:val="00D970A9"/>
    <w:rsid w:val="00DF3845"/>
    <w:rsid w:val="00DF3E70"/>
    <w:rsid w:val="00E0217E"/>
    <w:rsid w:val="00E41911"/>
    <w:rsid w:val="00E92EEF"/>
    <w:rsid w:val="00F24442"/>
    <w:rsid w:val="00F50AE3"/>
    <w:rsid w:val="00F67CF1"/>
    <w:rsid w:val="00F840F0"/>
    <w:rsid w:val="00F920AA"/>
    <w:rsid w:val="00FB0D0D"/>
    <w:rsid w:val="00FB43B4"/>
    <w:rsid w:val="00FD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27D0A82-8E85-45C5-86E0-BC518CB4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142A"/>
    <w:rPr>
      <w:rFonts w:ascii="Tahoma" w:hAnsi="Tahoma" w:cs="Tahoma"/>
      <w:sz w:val="16"/>
      <w:szCs w:val="16"/>
    </w:rPr>
  </w:style>
  <w:style w:type="character" w:customStyle="1" w:styleId="BalloonTextChar">
    <w:name w:val="Balloon Text Char"/>
    <w:basedOn w:val="DefaultParagraphFont"/>
    <w:link w:val="BalloonText"/>
    <w:uiPriority w:val="99"/>
    <w:semiHidden/>
    <w:rsid w:val="00CE142A"/>
    <w:rPr>
      <w:rFonts w:ascii="Tahoma" w:eastAsia="Times New Roman" w:hAnsi="Tahoma" w:cs="Tahoma"/>
      <w:sz w:val="16"/>
      <w:szCs w:val="16"/>
    </w:rPr>
  </w:style>
  <w:style w:type="character" w:styleId="Hyperlink">
    <w:name w:val="Hyperlink"/>
    <w:basedOn w:val="DefaultParagraphFont"/>
    <w:uiPriority w:val="99"/>
    <w:unhideWhenUsed/>
    <w:rsid w:val="00E021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40_20110602.docx" TargetMode="External"/><Relationship Id="rId3" Type="http://schemas.openxmlformats.org/officeDocument/2006/relationships/settings" Target="settings.xml"/><Relationship Id="rId7" Type="http://schemas.openxmlformats.org/officeDocument/2006/relationships/hyperlink" Target="file:///h:\hj%20archive\2011\06-0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EC27E-77AB-4F8F-8720-A4958790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822</Words>
  <Characters>4378</Characters>
  <Application>Microsoft Office Word</Application>
  <DocSecurity>4</DocSecurity>
  <Lines>130</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40: Frederick Sleeman - South Carolina Legislature Online</dc:title>
  <dc:subject/>
  <dc:creator>gailmoore</dc:creator>
  <cp:keywords/>
  <dc:description/>
  <cp:lastModifiedBy>N Cumfer</cp:lastModifiedBy>
  <cp:revision>2</cp:revision>
  <cp:lastPrinted>2011-06-01T20:04:00Z</cp:lastPrinted>
  <dcterms:created xsi:type="dcterms:W3CDTF">2014-11-24T14:20:00Z</dcterms:created>
  <dcterms:modified xsi:type="dcterms:W3CDTF">2014-11-24T14:20:00Z</dcterms:modified>
</cp:coreProperties>
</file>